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8FAC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10135B0A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77F20852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4F6FF24E" w14:textId="77777777" w:rsidR="00766849" w:rsidRPr="00F91EA6" w:rsidRDefault="00766849">
      <w:pPr>
        <w:jc w:val="center"/>
        <w:rPr>
          <w:rFonts w:ascii="Arial" w:hAnsi="Arial" w:cs="Arial"/>
          <w:b/>
          <w:sz w:val="22"/>
          <w:szCs w:val="22"/>
        </w:rPr>
      </w:pPr>
    </w:p>
    <w:p w14:paraId="6C7E759F" w14:textId="77777777" w:rsidR="00766849" w:rsidRPr="00F91EA6" w:rsidRDefault="00766849">
      <w:pPr>
        <w:jc w:val="center"/>
        <w:rPr>
          <w:rFonts w:ascii="Arial" w:hAnsi="Arial" w:cs="Arial"/>
          <w:b/>
          <w:sz w:val="22"/>
          <w:szCs w:val="22"/>
        </w:rPr>
      </w:pPr>
    </w:p>
    <w:p w14:paraId="2EF0E53D" w14:textId="17B544CD" w:rsidR="00766849" w:rsidRPr="00F91EA6" w:rsidRDefault="00F91EA6">
      <w:pPr>
        <w:jc w:val="center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>PEDIDO DE PROVIDÊNCIA Nº 0</w:t>
      </w:r>
      <w:r w:rsidR="004E5E0B">
        <w:rPr>
          <w:rFonts w:ascii="Arial" w:hAnsi="Arial" w:cs="Arial"/>
          <w:b/>
          <w:sz w:val="22"/>
          <w:szCs w:val="22"/>
        </w:rPr>
        <w:t>6</w:t>
      </w:r>
      <w:r w:rsidRPr="00F91EA6">
        <w:rPr>
          <w:rFonts w:ascii="Arial" w:hAnsi="Arial" w:cs="Arial"/>
          <w:b/>
          <w:sz w:val="22"/>
          <w:szCs w:val="22"/>
        </w:rPr>
        <w:t>/2026</w:t>
      </w:r>
    </w:p>
    <w:p w14:paraId="5FA2A210" w14:textId="77777777" w:rsidR="00766849" w:rsidRPr="00F91EA6" w:rsidRDefault="00766849">
      <w:pPr>
        <w:rPr>
          <w:rFonts w:ascii="Arial" w:hAnsi="Arial" w:cs="Arial"/>
          <w:b/>
          <w:sz w:val="22"/>
          <w:szCs w:val="22"/>
        </w:rPr>
      </w:pPr>
    </w:p>
    <w:p w14:paraId="022EBA22" w14:textId="77777777" w:rsidR="00766849" w:rsidRPr="00F91EA6" w:rsidRDefault="00766849">
      <w:pPr>
        <w:rPr>
          <w:rFonts w:ascii="Arial" w:hAnsi="Arial" w:cs="Arial"/>
          <w:b/>
          <w:sz w:val="22"/>
          <w:szCs w:val="22"/>
        </w:rPr>
      </w:pPr>
    </w:p>
    <w:p w14:paraId="7E474FA0" w14:textId="77777777" w:rsidR="00766849" w:rsidRPr="00F91EA6" w:rsidRDefault="00F91EA6">
      <w:pPr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Exmo. Senhor</w:t>
      </w:r>
    </w:p>
    <w:p w14:paraId="5CE85096" w14:textId="77777777" w:rsidR="00766849" w:rsidRPr="00F91EA6" w:rsidRDefault="00F91EA6">
      <w:pPr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>Ver. Dion Souza</w:t>
      </w:r>
    </w:p>
    <w:p w14:paraId="0799DE1A" w14:textId="77777777" w:rsidR="00766849" w:rsidRPr="00F91EA6" w:rsidRDefault="00F91EA6">
      <w:pPr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Presidente da Câmara de Vereadores</w:t>
      </w:r>
    </w:p>
    <w:p w14:paraId="52D1830C" w14:textId="77777777" w:rsidR="00766849" w:rsidRPr="00F91EA6" w:rsidRDefault="00F91EA6">
      <w:pPr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Vale Verde – RS</w:t>
      </w:r>
    </w:p>
    <w:p w14:paraId="4C2A15C0" w14:textId="77777777" w:rsidR="00766849" w:rsidRPr="00F91EA6" w:rsidRDefault="00766849">
      <w:pPr>
        <w:rPr>
          <w:rFonts w:ascii="Arial" w:hAnsi="Arial" w:cs="Arial"/>
          <w:sz w:val="22"/>
          <w:szCs w:val="22"/>
        </w:rPr>
      </w:pPr>
    </w:p>
    <w:p w14:paraId="0446EC63" w14:textId="33440567" w:rsidR="00766849" w:rsidRPr="00F91EA6" w:rsidRDefault="00C552D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>O</w:t>
      </w:r>
      <w:r w:rsidR="00F91EA6" w:rsidRPr="00F91EA6">
        <w:rPr>
          <w:rFonts w:ascii="Arial" w:hAnsi="Arial" w:cs="Arial"/>
          <w:sz w:val="22"/>
          <w:szCs w:val="22"/>
        </w:rPr>
        <w:t xml:space="preserve"> vereador que abaixo subscreve, requer que, após sua tramitação regimental, seja enviado ao Executivo Municipal para posteriores considerações, o seguinte:</w:t>
      </w:r>
    </w:p>
    <w:p w14:paraId="673E8AF2" w14:textId="77777777" w:rsidR="00C552D4" w:rsidRPr="00F91EA6" w:rsidRDefault="00C552D4">
      <w:pPr>
        <w:jc w:val="both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DFABB52" w14:textId="77777777" w:rsidR="004E5E0B" w:rsidRDefault="00C552D4">
      <w:pPr>
        <w:jc w:val="both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4E5E0B">
        <w:rPr>
          <w:rFonts w:ascii="Arial" w:hAnsi="Arial" w:cs="Arial"/>
          <w:b/>
          <w:sz w:val="22"/>
          <w:szCs w:val="22"/>
        </w:rPr>
        <w:t xml:space="preserve">    </w:t>
      </w:r>
    </w:p>
    <w:p w14:paraId="08FFE0B1" w14:textId="77777777" w:rsidR="004E5E0B" w:rsidRDefault="004E5E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14:paraId="1491A41D" w14:textId="62B469A5" w:rsidR="00766849" w:rsidRPr="00F91EA6" w:rsidRDefault="004E5E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C552D4" w:rsidRPr="00F91EA6">
        <w:rPr>
          <w:rFonts w:ascii="Arial" w:hAnsi="Arial" w:cs="Arial"/>
          <w:b/>
          <w:sz w:val="22"/>
          <w:szCs w:val="22"/>
        </w:rPr>
        <w:t xml:space="preserve">  PEDIDO DE PROVIDÊNCIA:</w:t>
      </w:r>
    </w:p>
    <w:p w14:paraId="6C118CEB" w14:textId="16280263" w:rsidR="004E5E0B" w:rsidRPr="004E5E0B" w:rsidRDefault="00C552D4" w:rsidP="004E5E0B">
      <w:pPr>
        <w:pStyle w:val="isselectedend"/>
        <w:jc w:val="both"/>
        <w:rPr>
          <w:rFonts w:ascii="Arial" w:hAnsi="Arial" w:cs="Arial"/>
        </w:rPr>
      </w:pPr>
      <w:r w:rsidRPr="00F91EA6">
        <w:rPr>
          <w:rFonts w:ascii="Arial" w:hAnsi="Arial" w:cs="Arial"/>
          <w:sz w:val="22"/>
          <w:szCs w:val="22"/>
        </w:rPr>
        <w:t xml:space="preserve">       </w:t>
      </w:r>
      <w:r w:rsidR="004E5E0B" w:rsidRPr="004E5E0B">
        <w:rPr>
          <w:rFonts w:ascii="Arial" w:hAnsi="Arial" w:cs="Arial"/>
        </w:rPr>
        <w:t xml:space="preserve">   Solicita</w:t>
      </w:r>
      <w:r w:rsidRPr="004E5E0B">
        <w:rPr>
          <w:rFonts w:ascii="Arial" w:hAnsi="Arial" w:cs="Arial"/>
        </w:rPr>
        <w:t xml:space="preserve"> ao Executivo </w:t>
      </w:r>
      <w:r w:rsidR="000511D5">
        <w:rPr>
          <w:rFonts w:ascii="Arial" w:hAnsi="Arial" w:cs="Arial"/>
        </w:rPr>
        <w:t>Municipal</w:t>
      </w:r>
      <w:r w:rsidR="004E5E0B" w:rsidRPr="004E5E0B">
        <w:rPr>
          <w:rFonts w:ascii="Arial" w:hAnsi="Arial" w:cs="Arial"/>
        </w:rPr>
        <w:t xml:space="preserve"> </w:t>
      </w:r>
      <w:r w:rsidR="004E5E0B" w:rsidRPr="004E5E0B">
        <w:rPr>
          <w:rFonts w:ascii="Arial" w:hAnsi="Arial" w:cs="Arial"/>
        </w:rPr>
        <w:t>a realização de serviços</w:t>
      </w:r>
      <w:r w:rsidR="004E5E0B" w:rsidRPr="004E5E0B">
        <w:rPr>
          <w:rFonts w:asciiTheme="minorHAnsi" w:hAnsiTheme="minorHAnsi" w:cstheme="minorHAnsi"/>
        </w:rPr>
        <w:t xml:space="preserve"> </w:t>
      </w:r>
      <w:r w:rsidR="004E5E0B" w:rsidRPr="004E5E0B">
        <w:rPr>
          <w:rFonts w:ascii="Arial" w:hAnsi="Arial" w:cs="Arial"/>
        </w:rPr>
        <w:t xml:space="preserve">de </w:t>
      </w:r>
      <w:proofErr w:type="spellStart"/>
      <w:r w:rsidR="004E5E0B" w:rsidRPr="004E5E0B">
        <w:rPr>
          <w:rFonts w:ascii="Arial" w:hAnsi="Arial" w:cs="Arial"/>
        </w:rPr>
        <w:t>patrolamento</w:t>
      </w:r>
      <w:proofErr w:type="spellEnd"/>
      <w:r w:rsidR="004E5E0B" w:rsidRPr="004E5E0B">
        <w:rPr>
          <w:rFonts w:ascii="Arial" w:hAnsi="Arial" w:cs="Arial"/>
        </w:rPr>
        <w:t xml:space="preserve"> e </w:t>
      </w:r>
      <w:proofErr w:type="spellStart"/>
      <w:r w:rsidR="004E5E0B" w:rsidRPr="004E5E0B">
        <w:rPr>
          <w:rFonts w:ascii="Arial" w:hAnsi="Arial" w:cs="Arial"/>
        </w:rPr>
        <w:t>cascalhamento</w:t>
      </w:r>
      <w:proofErr w:type="spellEnd"/>
      <w:r w:rsidR="004E5E0B" w:rsidRPr="004E5E0B">
        <w:rPr>
          <w:rFonts w:ascii="Arial" w:hAnsi="Arial" w:cs="Arial"/>
        </w:rPr>
        <w:t xml:space="preserve"> no corredor que dá acesso à propriedade do Sr. Paulino Toillier, localizada na Estrada dos Alambiques.</w:t>
      </w:r>
    </w:p>
    <w:p w14:paraId="6FB4D686" w14:textId="263EB035" w:rsidR="00C552D4" w:rsidRPr="004E5E0B" w:rsidRDefault="00C552D4" w:rsidP="004E5E0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93B397D" w14:textId="29B7FB6D" w:rsidR="00C552D4" w:rsidRPr="00F91EA6" w:rsidRDefault="00C552D4" w:rsidP="00C552D4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Style w:val="Forte"/>
          <w:rFonts w:ascii="Arial" w:hAnsi="Arial" w:cs="Arial"/>
          <w:sz w:val="22"/>
          <w:szCs w:val="22"/>
        </w:rPr>
        <w:t xml:space="preserve">                                   </w:t>
      </w:r>
      <w:r w:rsidR="000511D5">
        <w:rPr>
          <w:rStyle w:val="Forte"/>
          <w:rFonts w:ascii="Arial" w:hAnsi="Arial" w:cs="Arial"/>
          <w:sz w:val="22"/>
          <w:szCs w:val="22"/>
        </w:rPr>
        <w:t xml:space="preserve">             </w:t>
      </w:r>
      <w:r w:rsidR="002A405F">
        <w:rPr>
          <w:rStyle w:val="Forte"/>
          <w:rFonts w:ascii="Arial" w:hAnsi="Arial" w:cs="Arial"/>
          <w:sz w:val="22"/>
          <w:szCs w:val="22"/>
        </w:rPr>
        <w:t xml:space="preserve">    </w:t>
      </w:r>
      <w:r w:rsidR="000511D5">
        <w:rPr>
          <w:rStyle w:val="Forte"/>
          <w:rFonts w:ascii="Arial" w:hAnsi="Arial" w:cs="Arial"/>
          <w:sz w:val="22"/>
          <w:szCs w:val="22"/>
        </w:rPr>
        <w:t>JUSTIFICATIVA</w:t>
      </w:r>
    </w:p>
    <w:p w14:paraId="54E86849" w14:textId="77777777" w:rsidR="000511D5" w:rsidRPr="000511D5" w:rsidRDefault="00331EE0" w:rsidP="000511D5">
      <w:pPr>
        <w:pStyle w:val="NormalWeb"/>
        <w:rPr>
          <w:rFonts w:ascii="Arial" w:hAnsi="Arial" w:cs="Arial"/>
        </w:rPr>
      </w:pPr>
      <w:r w:rsidRPr="000511D5">
        <w:rPr>
          <w:rFonts w:ascii="Arial" w:hAnsi="Arial" w:cs="Arial"/>
          <w:sz w:val="22"/>
          <w:szCs w:val="22"/>
        </w:rPr>
        <w:t xml:space="preserve">    </w:t>
      </w:r>
      <w:r w:rsidR="000511D5" w:rsidRPr="000511D5">
        <w:rPr>
          <w:rFonts w:ascii="Arial" w:hAnsi="Arial" w:cs="Arial"/>
        </w:rPr>
        <w:t>A presente solicitação tem por objetivo melhorar as condições de trafegabilidade do referido acesso, tendo em vista que o corredor encontra-se em condições precárias, dificultando o deslocamento de veículos, especialmente em períodos de chuva.</w:t>
      </w:r>
    </w:p>
    <w:p w14:paraId="72F594AE" w14:textId="77777777" w:rsidR="000511D5" w:rsidRPr="000511D5" w:rsidRDefault="000511D5" w:rsidP="000511D5">
      <w:pPr>
        <w:pStyle w:val="NormalWeb"/>
        <w:rPr>
          <w:rFonts w:ascii="Arial" w:hAnsi="Arial" w:cs="Arial"/>
        </w:rPr>
      </w:pPr>
      <w:r w:rsidRPr="000511D5">
        <w:rPr>
          <w:rFonts w:ascii="Arial" w:hAnsi="Arial" w:cs="Arial"/>
        </w:rPr>
        <w:t>A realização dos serviços proporcionará mais segurança e melhores condições de acesso para os moradores e usuários da localidade.</w:t>
      </w:r>
    </w:p>
    <w:p w14:paraId="5E8B4F75" w14:textId="77777777" w:rsidR="004E5E0B" w:rsidRDefault="004E5E0B" w:rsidP="004E5E0B">
      <w:pPr>
        <w:pStyle w:val="isselectedend"/>
        <w:rPr>
          <w:rFonts w:ascii="Arial" w:hAnsi="Arial" w:cs="Arial"/>
          <w:sz w:val="22"/>
          <w:szCs w:val="22"/>
        </w:rPr>
      </w:pPr>
    </w:p>
    <w:p w14:paraId="09934F0F" w14:textId="598BC679" w:rsidR="004E5E0B" w:rsidRDefault="000511D5" w:rsidP="004E5E0B">
      <w:pPr>
        <w:pStyle w:val="isselectede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1DF5348" w14:textId="1684D3B0" w:rsidR="00C552D4" w:rsidRPr="00F91EA6" w:rsidRDefault="00F91EA6" w:rsidP="004E5E0B">
      <w:pPr>
        <w:pStyle w:val="isselectedend"/>
        <w:rPr>
          <w:rFonts w:ascii="Arial" w:hAnsi="Arial" w:cs="Arial"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</w:t>
      </w:r>
      <w:r w:rsidR="00C552D4" w:rsidRPr="00F91EA6">
        <w:rPr>
          <w:rFonts w:ascii="Arial" w:hAnsi="Arial" w:cs="Arial"/>
          <w:sz w:val="22"/>
          <w:szCs w:val="22"/>
        </w:rPr>
        <w:t xml:space="preserve">                      </w:t>
      </w:r>
      <w:r w:rsidR="000511D5">
        <w:rPr>
          <w:rFonts w:ascii="Arial" w:hAnsi="Arial" w:cs="Arial"/>
          <w:sz w:val="22"/>
          <w:szCs w:val="22"/>
        </w:rPr>
        <w:t xml:space="preserve">      </w:t>
      </w:r>
      <w:r w:rsidR="00C552D4" w:rsidRPr="00F91EA6">
        <w:rPr>
          <w:rFonts w:ascii="Arial" w:hAnsi="Arial" w:cs="Arial"/>
          <w:sz w:val="22"/>
          <w:szCs w:val="22"/>
        </w:rPr>
        <w:t xml:space="preserve"> </w:t>
      </w:r>
      <w:r w:rsidRPr="00F91EA6">
        <w:rPr>
          <w:rFonts w:ascii="Arial" w:hAnsi="Arial" w:cs="Arial"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sz w:val="22"/>
          <w:szCs w:val="22"/>
        </w:rPr>
        <w:t>Vale Verde</w:t>
      </w:r>
      <w:r w:rsidR="000511D5">
        <w:rPr>
          <w:rStyle w:val="Forte"/>
          <w:rFonts w:ascii="Arial" w:hAnsi="Arial" w:cs="Arial"/>
          <w:b w:val="0"/>
          <w:sz w:val="22"/>
          <w:szCs w:val="22"/>
        </w:rPr>
        <w:t>, 13</w:t>
      </w:r>
      <w:r w:rsidR="00C552D4" w:rsidRPr="00F91EA6">
        <w:rPr>
          <w:rStyle w:val="Forte"/>
          <w:rFonts w:ascii="Arial" w:hAnsi="Arial" w:cs="Arial"/>
          <w:b w:val="0"/>
          <w:sz w:val="22"/>
          <w:szCs w:val="22"/>
        </w:rPr>
        <w:t xml:space="preserve"> de maio de 2026</w:t>
      </w:r>
    </w:p>
    <w:p w14:paraId="34C5EC4F" w14:textId="77777777" w:rsidR="00766849" w:rsidRPr="00F91EA6" w:rsidRDefault="0076684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546DA60" w14:textId="77777777" w:rsidR="00766849" w:rsidRPr="00F91EA6" w:rsidRDefault="00766849">
      <w:pPr>
        <w:jc w:val="both"/>
        <w:rPr>
          <w:rFonts w:ascii="Arial" w:hAnsi="Arial" w:cs="Arial"/>
          <w:sz w:val="22"/>
          <w:szCs w:val="22"/>
        </w:rPr>
      </w:pPr>
    </w:p>
    <w:p w14:paraId="6925AB5B" w14:textId="77777777" w:rsidR="00766849" w:rsidRPr="00F91EA6" w:rsidRDefault="00766849">
      <w:pPr>
        <w:jc w:val="center"/>
        <w:rPr>
          <w:rFonts w:ascii="Arial" w:hAnsi="Arial" w:cs="Arial"/>
          <w:sz w:val="22"/>
          <w:szCs w:val="22"/>
        </w:rPr>
      </w:pPr>
    </w:p>
    <w:p w14:paraId="1C61298D" w14:textId="77777777" w:rsidR="00766849" w:rsidRPr="00F91EA6" w:rsidRDefault="00F91EA6">
      <w:pPr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sz w:val="22"/>
          <w:szCs w:val="22"/>
        </w:rPr>
        <w:t xml:space="preserve">                             ________________________________</w:t>
      </w:r>
    </w:p>
    <w:p w14:paraId="7230BC0A" w14:textId="4C5873F5" w:rsidR="00766849" w:rsidRPr="00F91EA6" w:rsidRDefault="00F91EA6">
      <w:pPr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0511D5">
        <w:rPr>
          <w:rFonts w:ascii="Arial" w:hAnsi="Arial" w:cs="Arial"/>
          <w:b/>
          <w:sz w:val="22"/>
          <w:szCs w:val="22"/>
        </w:rPr>
        <w:t xml:space="preserve">  </w:t>
      </w:r>
      <w:r w:rsidRPr="00F91EA6">
        <w:rPr>
          <w:rFonts w:ascii="Arial" w:hAnsi="Arial" w:cs="Arial"/>
          <w:b/>
          <w:sz w:val="22"/>
          <w:szCs w:val="22"/>
        </w:rPr>
        <w:t xml:space="preserve">        </w:t>
      </w:r>
      <w:r w:rsidR="002A405F">
        <w:rPr>
          <w:rFonts w:ascii="Arial" w:hAnsi="Arial" w:cs="Arial"/>
          <w:b/>
          <w:sz w:val="22"/>
          <w:szCs w:val="22"/>
        </w:rPr>
        <w:t xml:space="preserve">    </w:t>
      </w:r>
      <w:r w:rsidR="000511D5">
        <w:rPr>
          <w:rFonts w:ascii="Arial" w:hAnsi="Arial" w:cs="Arial"/>
          <w:b/>
          <w:sz w:val="22"/>
          <w:szCs w:val="22"/>
        </w:rPr>
        <w:t xml:space="preserve"> </w:t>
      </w:r>
      <w:r w:rsidR="002A405F">
        <w:rPr>
          <w:rFonts w:ascii="Arial" w:hAnsi="Arial" w:cs="Arial"/>
          <w:b/>
          <w:sz w:val="22"/>
          <w:szCs w:val="22"/>
        </w:rPr>
        <w:t xml:space="preserve">  </w:t>
      </w:r>
      <w:r w:rsidRPr="00F91EA6">
        <w:rPr>
          <w:rFonts w:ascii="Arial" w:hAnsi="Arial" w:cs="Arial"/>
          <w:b/>
          <w:sz w:val="22"/>
          <w:szCs w:val="22"/>
        </w:rPr>
        <w:t xml:space="preserve"> </w:t>
      </w:r>
      <w:r w:rsidR="00C552D4" w:rsidRPr="00F91EA6">
        <w:rPr>
          <w:rFonts w:ascii="Arial" w:hAnsi="Arial" w:cs="Arial"/>
          <w:b/>
          <w:sz w:val="22"/>
          <w:szCs w:val="22"/>
        </w:rPr>
        <w:t>Carlos Toillier</w:t>
      </w:r>
    </w:p>
    <w:p w14:paraId="3AB88563" w14:textId="78656421" w:rsidR="00766849" w:rsidRPr="00F91EA6" w:rsidRDefault="00F91EA6">
      <w:pPr>
        <w:spacing w:before="100" w:beforeAutospacing="1" w:after="100" w:afterAutospacing="1"/>
        <w:ind w:left="360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 xml:space="preserve">    </w:t>
      </w:r>
      <w:r w:rsidR="00C552D4" w:rsidRPr="00F91EA6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2A405F">
        <w:rPr>
          <w:rFonts w:ascii="Arial" w:hAnsi="Arial" w:cs="Arial"/>
          <w:b/>
          <w:sz w:val="22"/>
          <w:szCs w:val="22"/>
        </w:rPr>
        <w:t xml:space="preserve">      </w:t>
      </w:r>
      <w:r w:rsidR="000511D5">
        <w:rPr>
          <w:rFonts w:ascii="Arial" w:hAnsi="Arial" w:cs="Arial"/>
          <w:b/>
          <w:sz w:val="22"/>
          <w:szCs w:val="22"/>
        </w:rPr>
        <w:t xml:space="preserve">  </w:t>
      </w:r>
      <w:r w:rsidR="002A405F">
        <w:rPr>
          <w:rFonts w:ascii="Arial" w:hAnsi="Arial" w:cs="Arial"/>
          <w:b/>
          <w:sz w:val="22"/>
          <w:szCs w:val="22"/>
        </w:rPr>
        <w:t xml:space="preserve">  Vereador </w:t>
      </w:r>
      <w:r w:rsidRPr="00F91EA6">
        <w:rPr>
          <w:rFonts w:ascii="Arial" w:hAnsi="Arial" w:cs="Arial"/>
          <w:b/>
          <w:sz w:val="22"/>
          <w:szCs w:val="22"/>
        </w:rPr>
        <w:t xml:space="preserve">- </w:t>
      </w:r>
      <w:r w:rsidR="00C552D4" w:rsidRPr="00F91EA6">
        <w:rPr>
          <w:rFonts w:ascii="Arial" w:hAnsi="Arial" w:cs="Arial"/>
          <w:b/>
          <w:sz w:val="22"/>
          <w:szCs w:val="22"/>
        </w:rPr>
        <w:t>PP</w:t>
      </w:r>
    </w:p>
    <w:sectPr w:rsidR="00766849" w:rsidRPr="00F91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52BC"/>
    <w:multiLevelType w:val="multilevel"/>
    <w:tmpl w:val="6E3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C3878"/>
    <w:multiLevelType w:val="multilevel"/>
    <w:tmpl w:val="3CA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11D5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7E0"/>
    <w:rsid w:val="0010664E"/>
    <w:rsid w:val="00107B63"/>
    <w:rsid w:val="00117E83"/>
    <w:rsid w:val="0012156F"/>
    <w:rsid w:val="001563AB"/>
    <w:rsid w:val="00166DE9"/>
    <w:rsid w:val="00184139"/>
    <w:rsid w:val="00190571"/>
    <w:rsid w:val="001A01FD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52785"/>
    <w:rsid w:val="00262B50"/>
    <w:rsid w:val="00296529"/>
    <w:rsid w:val="002A405F"/>
    <w:rsid w:val="002A6C06"/>
    <w:rsid w:val="002A7FF0"/>
    <w:rsid w:val="002B36A7"/>
    <w:rsid w:val="002C160F"/>
    <w:rsid w:val="002C6060"/>
    <w:rsid w:val="00300AE0"/>
    <w:rsid w:val="00317F36"/>
    <w:rsid w:val="00321C01"/>
    <w:rsid w:val="00331EE0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D4CD5"/>
    <w:rsid w:val="004E2312"/>
    <w:rsid w:val="004E5E0B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D53E0"/>
    <w:rsid w:val="005D54CF"/>
    <w:rsid w:val="005E58D4"/>
    <w:rsid w:val="005F3376"/>
    <w:rsid w:val="005F54AE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C2CEB"/>
    <w:rsid w:val="006C70EB"/>
    <w:rsid w:val="006E3B7C"/>
    <w:rsid w:val="006F5833"/>
    <w:rsid w:val="00710850"/>
    <w:rsid w:val="00716733"/>
    <w:rsid w:val="00726599"/>
    <w:rsid w:val="00726C6A"/>
    <w:rsid w:val="00736436"/>
    <w:rsid w:val="00742801"/>
    <w:rsid w:val="00760DEE"/>
    <w:rsid w:val="00765C7A"/>
    <w:rsid w:val="00766849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258AF"/>
    <w:rsid w:val="009355F7"/>
    <w:rsid w:val="009400E7"/>
    <w:rsid w:val="00942E8F"/>
    <w:rsid w:val="0094481E"/>
    <w:rsid w:val="00947A8F"/>
    <w:rsid w:val="00955AD4"/>
    <w:rsid w:val="009577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3E93"/>
    <w:rsid w:val="00B03231"/>
    <w:rsid w:val="00B0689D"/>
    <w:rsid w:val="00B1293C"/>
    <w:rsid w:val="00B261FD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2665"/>
    <w:rsid w:val="00C166CA"/>
    <w:rsid w:val="00C16AAA"/>
    <w:rsid w:val="00C36046"/>
    <w:rsid w:val="00C5320F"/>
    <w:rsid w:val="00C552D4"/>
    <w:rsid w:val="00C56974"/>
    <w:rsid w:val="00C64DB0"/>
    <w:rsid w:val="00C7424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6266B"/>
    <w:rsid w:val="00F74E12"/>
    <w:rsid w:val="00F770B0"/>
    <w:rsid w:val="00F90C7D"/>
    <w:rsid w:val="00F91188"/>
    <w:rsid w:val="00F91EA6"/>
    <w:rsid w:val="00F96206"/>
    <w:rsid w:val="00F96D5E"/>
    <w:rsid w:val="00FA1B98"/>
    <w:rsid w:val="00FA1FE8"/>
    <w:rsid w:val="00FA5718"/>
    <w:rsid w:val="00FD4D3F"/>
    <w:rsid w:val="00FD6A53"/>
    <w:rsid w:val="00FD6C9B"/>
    <w:rsid w:val="00FE1CE1"/>
    <w:rsid w:val="00FF3D61"/>
    <w:rsid w:val="03690DA6"/>
    <w:rsid w:val="07C22BC5"/>
    <w:rsid w:val="47654D73"/>
    <w:rsid w:val="54E52223"/>
    <w:rsid w:val="565F3DA6"/>
    <w:rsid w:val="6A122040"/>
    <w:rsid w:val="6FDB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2C30-67CD-4010-AA02-8DD8D256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D4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qFormat/>
    <w:pPr>
      <w:spacing w:before="100" w:beforeAutospacing="1" w:after="100" w:afterAutospacing="1"/>
    </w:pPr>
  </w:style>
  <w:style w:type="character" w:customStyle="1" w:styleId="text-token-text-primary">
    <w:name w:val="text-token-text-primary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90BC-0F00-478F-8CAD-1E7EEFB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5-13T18:34:00Z</cp:lastPrinted>
  <dcterms:created xsi:type="dcterms:W3CDTF">2026-05-13T18:34:00Z</dcterms:created>
  <dcterms:modified xsi:type="dcterms:W3CDTF">2026-05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EFC845B28874892A70BC3BBF905255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